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D4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АДМИНИСТРАЦИЯ КУЗЬМИЧЕВСКОГО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9315B4" w:rsidRPr="00CC4D46" w:rsidRDefault="009315B4" w:rsidP="009315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315B4" w:rsidRPr="00CC4D46" w:rsidTr="009D7C9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15B4" w:rsidRPr="00CC4D46" w:rsidRDefault="009315B4" w:rsidP="009D7C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D46">
              <w:rPr>
                <w:rFonts w:ascii="Times New Roman" w:hAnsi="Times New Roman"/>
              </w:rPr>
              <w:t>403023, Волгоградская область Городищенский район, п. Кузьмичи, тел.(</w:t>
            </w:r>
            <w:r>
              <w:rPr>
                <w:rFonts w:ascii="Times New Roman" w:hAnsi="Times New Roman"/>
              </w:rPr>
              <w:t>8</w:t>
            </w:r>
            <w:r w:rsidRPr="00CC4D46">
              <w:rPr>
                <w:rFonts w:ascii="Times New Roman" w:hAnsi="Times New Roman"/>
              </w:rPr>
              <w:t>4468)</w:t>
            </w:r>
            <w:r>
              <w:rPr>
                <w:rFonts w:ascii="Times New Roman" w:hAnsi="Times New Roman"/>
              </w:rPr>
              <w:t xml:space="preserve"> </w:t>
            </w:r>
            <w:r w:rsidRPr="00CC4D46">
              <w:rPr>
                <w:rFonts w:ascii="Times New Roman" w:hAnsi="Times New Roman"/>
              </w:rPr>
              <w:t>4-61-38</w:t>
            </w:r>
          </w:p>
        </w:tc>
      </w:tr>
    </w:tbl>
    <w:p w:rsidR="009315B4" w:rsidRDefault="009315B4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9315B4">
        <w:rPr>
          <w:rFonts w:ascii="Times New Roman" w:hAnsi="Times New Roman"/>
          <w:b/>
          <w:sz w:val="24"/>
          <w:szCs w:val="24"/>
        </w:rPr>
        <w:t>(ПРОЕКТ)</w:t>
      </w:r>
    </w:p>
    <w:p w:rsidR="00D46CC8" w:rsidRPr="00EB0723" w:rsidRDefault="00B2601C" w:rsidP="00931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00.00.2022 </w:t>
      </w:r>
      <w:r w:rsidR="00D46CC8" w:rsidRPr="00EB0723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</w:t>
      </w:r>
      <w:r w:rsidR="00D46CC8" w:rsidRPr="00EB07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EB0723">
        <w:rPr>
          <w:rFonts w:ascii="Times New Roman" w:hAnsi="Times New Roman"/>
          <w:b/>
          <w:sz w:val="24"/>
          <w:szCs w:val="24"/>
        </w:rPr>
        <w:t>№ 000</w:t>
      </w:r>
    </w:p>
    <w:p w:rsidR="00D46CC8" w:rsidRPr="00EB0723" w:rsidRDefault="00D46CC8" w:rsidP="00B2601C">
      <w:pPr>
        <w:keepNext/>
        <w:tabs>
          <w:tab w:val="left" w:pos="3975"/>
          <w:tab w:val="center" w:pos="5102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9315B4" w:rsidRDefault="00D46CC8" w:rsidP="00B2601C">
      <w:pPr>
        <w:pStyle w:val="af2"/>
        <w:jc w:val="center"/>
        <w:rPr>
          <w:b/>
        </w:rPr>
      </w:pPr>
      <w:r w:rsidRPr="009315B4">
        <w:rPr>
          <w:b/>
        </w:rPr>
        <w:t>О</w:t>
      </w:r>
      <w:r w:rsidR="00B2601C" w:rsidRPr="009315B4">
        <w:rPr>
          <w:b/>
        </w:rPr>
        <w:t xml:space="preserve"> внесении изменений в </w:t>
      </w:r>
      <w:r w:rsidRPr="009315B4">
        <w:rPr>
          <w:b/>
        </w:rPr>
        <w:t>административн</w:t>
      </w:r>
      <w:r w:rsidR="00B2601C" w:rsidRPr="009315B4">
        <w:rPr>
          <w:b/>
        </w:rPr>
        <w:t>ый</w:t>
      </w:r>
      <w:r w:rsidRPr="009315B4">
        <w:rPr>
          <w:b/>
        </w:rPr>
        <w:t xml:space="preserve"> регламент</w:t>
      </w:r>
      <w:r w:rsidR="00693385" w:rsidRPr="009315B4">
        <w:rPr>
          <w:b/>
        </w:rPr>
        <w:t xml:space="preserve"> </w:t>
      </w:r>
      <w:r w:rsidRPr="009315B4">
        <w:rPr>
          <w:b/>
        </w:rPr>
        <w:t>предоставления муниципальной услуги «Предоставление</w:t>
      </w:r>
      <w:r w:rsidR="00693385" w:rsidRPr="009315B4">
        <w:rPr>
          <w:b/>
        </w:rPr>
        <w:t xml:space="preserve"> </w:t>
      </w:r>
      <w:r w:rsidRPr="009315B4">
        <w:rPr>
          <w:b/>
        </w:rPr>
        <w:t>земельных участков, находящихся в муниципальной</w:t>
      </w:r>
      <w:r w:rsidR="009C5F49" w:rsidRPr="009315B4">
        <w:rPr>
          <w:b/>
        </w:rPr>
        <w:t xml:space="preserve"> </w:t>
      </w:r>
      <w:r w:rsidRPr="009315B4">
        <w:rPr>
          <w:b/>
        </w:rPr>
        <w:t xml:space="preserve">собственности </w:t>
      </w:r>
      <w:bookmarkStart w:id="0" w:name="_Hlk37237498"/>
      <w:r w:rsidRPr="009315B4">
        <w:rPr>
          <w:b/>
        </w:rPr>
        <w:t>Кузьмичевского</w:t>
      </w:r>
      <w:bookmarkEnd w:id="0"/>
      <w:r w:rsidR="00B344A3" w:rsidRPr="009315B4">
        <w:rPr>
          <w:b/>
        </w:rPr>
        <w:t xml:space="preserve"> </w:t>
      </w:r>
      <w:r w:rsidRPr="009315B4">
        <w:rPr>
          <w:b/>
        </w:rPr>
        <w:t>сельского поселения, в аренду</w:t>
      </w:r>
      <w:r w:rsidR="00B344A3" w:rsidRPr="009315B4">
        <w:rPr>
          <w:b/>
        </w:rPr>
        <w:t xml:space="preserve"> </w:t>
      </w:r>
      <w:r w:rsidRPr="009315B4">
        <w:rPr>
          <w:b/>
        </w:rPr>
        <w:t>без проведения торгов»</w:t>
      </w:r>
      <w:r w:rsidR="00B2601C" w:rsidRPr="009315B4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EB072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723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="009315B4">
        <w:rPr>
          <w:rFonts w:ascii="Times New Roman" w:hAnsi="Times New Roman" w:cs="Times New Roman"/>
          <w:bCs/>
          <w:sz w:val="24"/>
          <w:szCs w:val="24"/>
        </w:rPr>
        <w:t xml:space="preserve">, администрация  </w:t>
      </w:r>
      <w:r w:rsidR="009315B4" w:rsidRPr="00EB0723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="009315B4"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</w:p>
    <w:p w:rsidR="009315B4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D46CC8"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Pr="00EB0723" w:rsidRDefault="00D46CC8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EB0723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1.1. </w:t>
      </w:r>
      <w:r w:rsidR="00EB0723" w:rsidRPr="00EB0723">
        <w:rPr>
          <w:rFonts w:ascii="Times New Roman" w:hAnsi="Times New Roman" w:cs="Times New Roman"/>
          <w:sz w:val="24"/>
          <w:szCs w:val="24"/>
        </w:rPr>
        <w:t>Подпункт 4 пункта 1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2. Подпункт 7 пункта 2.6.1.2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158"/>
        <w:gridCol w:w="2173"/>
        <w:gridCol w:w="3125"/>
      </w:tblGrid>
      <w:tr w:rsidR="00EB0723" w:rsidRPr="00EB0723" w:rsidTr="006940ED">
        <w:trPr>
          <w:trHeight w:val="226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одпункт 8.2 пункта 2 статьи 39.6</w:t>
            </w: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ЗК РФ</w:t>
            </w:r>
          </w:p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3. Пункт 2.6.3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62"/>
        <w:gridCol w:w="2141"/>
        <w:gridCol w:w="2156"/>
        <w:gridCol w:w="3101"/>
      </w:tblGrid>
      <w:tr w:rsidR="00EB0723" w:rsidRPr="00EB0723" w:rsidTr="006940ED">
        <w:trPr>
          <w:trHeight w:val="34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</w:rPr>
              <w:t>Подпункт 8.2 пункта 2 статьи 39.6 ЗК РФ</w:t>
            </w:r>
          </w:p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</w:t>
            </w: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иска из ЕГРН об испрашиваемом земельном участке</w:t>
            </w: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ый проект планировки территории и проект межевания территории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4. Абзац 6 подпункта 1 пункта 2.10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5. Подпункт 1 пункта 2.10.2 дополнить абзацем 7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6. Абзац 8 подпункта 1 пункта 2.10.2 исключить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7. В подпункте 13 пункта 2.11 слово «садоводства» заменить словами «садоводства для собственных нужд».</w:t>
      </w:r>
    </w:p>
    <w:p w:rsidR="00D46CC8" w:rsidRPr="00EB0723" w:rsidRDefault="00B2601C" w:rsidP="00B2601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2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  <w:r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Обнародовать н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астоящее постановление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 xml:space="preserve">в установленном порядке, 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D46CC8" w:rsidRPr="00EB0723">
        <w:rPr>
          <w:rFonts w:ascii="Times New Roman" w:hAnsi="Times New Roman" w:cs="Times New Roman"/>
          <w:sz w:val="24"/>
          <w:szCs w:val="24"/>
        </w:rPr>
        <w:t>азместить на официальном сайте</w:t>
      </w:r>
      <w:r w:rsidR="00B344A3"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D46CC8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  <w:r w:rsidR="00B344A3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</w:rPr>
        <w:t>сел</w:t>
      </w:r>
      <w:r w:rsidRPr="00EB0723">
        <w:rPr>
          <w:rFonts w:ascii="Times New Roman" w:hAnsi="Times New Roman" w:cs="Times New Roman"/>
          <w:sz w:val="24"/>
          <w:szCs w:val="24"/>
        </w:rPr>
        <w:t>ьского поселения адмкузьмичи.рф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</w:p>
    <w:p w:rsidR="00B2601C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072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постановление вступает в силу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со дня его обнародования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46CC8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4</w:t>
      </w:r>
      <w:r w:rsidR="00D46CC8" w:rsidRPr="00EB0723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631ECA" w:rsidRPr="00EB0723" w:rsidRDefault="00631ECA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D46CC8" w:rsidP="00B2601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B072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</w:p>
    <w:p w:rsidR="00480368" w:rsidRPr="00EB0723" w:rsidRDefault="00D46CC8" w:rsidP="00B2601C">
      <w:pPr>
        <w:spacing w:after="0"/>
        <w:contextualSpacing/>
      </w:pPr>
      <w:r w:rsidRPr="00EB0723">
        <w:rPr>
          <w:rFonts w:ascii="Times New Roman" w:hAnsi="Times New Roman" w:cs="Times New Roman"/>
          <w:bCs/>
          <w:sz w:val="24"/>
          <w:szCs w:val="24"/>
        </w:rPr>
        <w:t>сельского поселения                                                                                            П.С. Борисенко</w:t>
      </w:r>
    </w:p>
    <w:p w:rsidR="00E56143" w:rsidRPr="00EB0723" w:rsidRDefault="00E56143" w:rsidP="00B2601C">
      <w:pPr>
        <w:pStyle w:val="af2"/>
        <w:jc w:val="both"/>
      </w:pPr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B5" w:rsidRDefault="000B34B5" w:rsidP="00D46CC8">
      <w:pPr>
        <w:spacing w:after="0" w:line="240" w:lineRule="auto"/>
      </w:pPr>
      <w:r>
        <w:separator/>
      </w:r>
    </w:p>
  </w:endnote>
  <w:endnote w:type="continuationSeparator" w:id="1">
    <w:p w:rsidR="000B34B5" w:rsidRDefault="000B34B5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B5" w:rsidRDefault="000B34B5" w:rsidP="00D46CC8">
      <w:pPr>
        <w:spacing w:after="0" w:line="240" w:lineRule="auto"/>
      </w:pPr>
      <w:r>
        <w:separator/>
      </w:r>
    </w:p>
  </w:footnote>
  <w:footnote w:type="continuationSeparator" w:id="1">
    <w:p w:rsidR="000B34B5" w:rsidRDefault="000B34B5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34B5"/>
    <w:rsid w:val="000B7AD7"/>
    <w:rsid w:val="000D2908"/>
    <w:rsid w:val="00105043"/>
    <w:rsid w:val="001260E7"/>
    <w:rsid w:val="0013092B"/>
    <w:rsid w:val="00165BF9"/>
    <w:rsid w:val="001C11A9"/>
    <w:rsid w:val="00257B6D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E5645"/>
    <w:rsid w:val="006E757C"/>
    <w:rsid w:val="006F5B19"/>
    <w:rsid w:val="0071379C"/>
    <w:rsid w:val="007256E7"/>
    <w:rsid w:val="00733ADE"/>
    <w:rsid w:val="00750092"/>
    <w:rsid w:val="0078750E"/>
    <w:rsid w:val="007E199D"/>
    <w:rsid w:val="00830055"/>
    <w:rsid w:val="00841B59"/>
    <w:rsid w:val="008C7D55"/>
    <w:rsid w:val="0090286B"/>
    <w:rsid w:val="00907C68"/>
    <w:rsid w:val="009117EC"/>
    <w:rsid w:val="009315B4"/>
    <w:rsid w:val="009537B6"/>
    <w:rsid w:val="00972159"/>
    <w:rsid w:val="00972A87"/>
    <w:rsid w:val="00980FCA"/>
    <w:rsid w:val="009C5F49"/>
    <w:rsid w:val="009F5D88"/>
    <w:rsid w:val="00A04EB8"/>
    <w:rsid w:val="00A27687"/>
    <w:rsid w:val="00A52D6A"/>
    <w:rsid w:val="00AB4092"/>
    <w:rsid w:val="00AC5A11"/>
    <w:rsid w:val="00B02C34"/>
    <w:rsid w:val="00B2601C"/>
    <w:rsid w:val="00B3447F"/>
    <w:rsid w:val="00B344A3"/>
    <w:rsid w:val="00B44CB6"/>
    <w:rsid w:val="00BD7D51"/>
    <w:rsid w:val="00C10B3A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C0E86"/>
    <w:rsid w:val="00DD0C33"/>
    <w:rsid w:val="00DF781A"/>
    <w:rsid w:val="00E0576D"/>
    <w:rsid w:val="00E56143"/>
    <w:rsid w:val="00E5718C"/>
    <w:rsid w:val="00E73078"/>
    <w:rsid w:val="00E95FC2"/>
    <w:rsid w:val="00EA5EB2"/>
    <w:rsid w:val="00EB0723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395B-382B-4906-9067-FC6A3FE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9T07:58:00Z</cp:lastPrinted>
  <dcterms:created xsi:type="dcterms:W3CDTF">2022-12-29T16:23:00Z</dcterms:created>
  <dcterms:modified xsi:type="dcterms:W3CDTF">2023-01-11T06:54:00Z</dcterms:modified>
</cp:coreProperties>
</file>